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</w:p>
    <w:p w:rsidR="00172EB7" w:rsidRPr="00172EB7" w:rsidRDefault="00172EB7" w:rsidP="00172EB7">
      <w:pPr>
        <w:pStyle w:val="Teksttreci20"/>
        <w:spacing w:line="290" w:lineRule="auto"/>
        <w:ind w:left="6379"/>
        <w:rPr>
          <w:b/>
          <w:sz w:val="15"/>
          <w:szCs w:val="15"/>
        </w:rPr>
      </w:pPr>
      <w:r w:rsidRPr="00172EB7">
        <w:rPr>
          <w:b/>
          <w:sz w:val="15"/>
          <w:szCs w:val="15"/>
        </w:rPr>
        <w:t xml:space="preserve">Załącznik nr 3 do zarządzenia nr </w:t>
      </w:r>
      <w:r w:rsidR="002F5BE5">
        <w:rPr>
          <w:b/>
          <w:sz w:val="15"/>
          <w:szCs w:val="15"/>
        </w:rPr>
        <w:t>64</w:t>
      </w:r>
      <w:r w:rsidR="00EB02E9">
        <w:rPr>
          <w:b/>
          <w:sz w:val="15"/>
          <w:szCs w:val="15"/>
        </w:rPr>
        <w:t>/</w:t>
      </w:r>
      <w:r w:rsidRPr="00172EB7">
        <w:rPr>
          <w:b/>
          <w:sz w:val="15"/>
          <w:szCs w:val="15"/>
        </w:rPr>
        <w:t xml:space="preserve">2024 Burmistrza Miasta Chełmna z dnia </w:t>
      </w:r>
      <w:r w:rsidR="002F5BE5">
        <w:rPr>
          <w:b/>
          <w:sz w:val="15"/>
          <w:szCs w:val="15"/>
        </w:rPr>
        <w:t>2</w:t>
      </w:r>
      <w:r w:rsidR="00660C11">
        <w:rPr>
          <w:b/>
          <w:sz w:val="15"/>
          <w:szCs w:val="15"/>
        </w:rPr>
        <w:t>6</w:t>
      </w:r>
      <w:bookmarkStart w:id="0" w:name="_GoBack"/>
      <w:bookmarkEnd w:id="0"/>
      <w:r w:rsidR="007C0F73">
        <w:rPr>
          <w:b/>
          <w:sz w:val="15"/>
          <w:szCs w:val="15"/>
        </w:rPr>
        <w:t>.0</w:t>
      </w:r>
      <w:r w:rsidR="002F5BE5">
        <w:rPr>
          <w:b/>
          <w:sz w:val="15"/>
          <w:szCs w:val="15"/>
        </w:rPr>
        <w:t>3</w:t>
      </w:r>
      <w:r w:rsidR="007C0F73">
        <w:rPr>
          <w:b/>
          <w:sz w:val="15"/>
          <w:szCs w:val="15"/>
        </w:rPr>
        <w:t>.</w:t>
      </w:r>
      <w:r w:rsidRPr="00172EB7">
        <w:rPr>
          <w:b/>
          <w:sz w:val="15"/>
          <w:szCs w:val="15"/>
        </w:rPr>
        <w:t>2024</w:t>
      </w:r>
      <w:r w:rsidR="007C0F73">
        <w:rPr>
          <w:b/>
          <w:sz w:val="15"/>
          <w:szCs w:val="15"/>
        </w:rPr>
        <w:t xml:space="preserve"> r.</w:t>
      </w:r>
    </w:p>
    <w:p w:rsidR="00AA6515" w:rsidRDefault="00AA6515" w:rsidP="00625209">
      <w:pPr>
        <w:jc w:val="center"/>
        <w:rPr>
          <w:rFonts w:asciiTheme="minorHAnsi" w:hAnsiTheme="minorHAnsi"/>
          <w:b/>
        </w:rPr>
      </w:pPr>
    </w:p>
    <w:p w:rsidR="00AA6515" w:rsidRDefault="00AA6515" w:rsidP="00625209">
      <w:pPr>
        <w:jc w:val="center"/>
        <w:rPr>
          <w:rFonts w:asciiTheme="minorHAnsi" w:hAnsiTheme="minorHAnsi"/>
          <w:b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E327C0" w:rsidRPr="004614B4">
        <w:rPr>
          <w:rFonts w:asciiTheme="minorHAnsi" w:hAnsiTheme="minorHAnsi"/>
          <w:b/>
        </w:rPr>
        <w:t>Z WYKONANIA ZADANIA PUBLICZNEGO</w:t>
      </w:r>
    </w:p>
    <w:p w:rsidR="004B6335" w:rsidRDefault="004B6335" w:rsidP="007F534A">
      <w:pPr>
        <w:jc w:val="center"/>
        <w:rPr>
          <w:rFonts w:asciiTheme="minorHAnsi" w:hAnsiTheme="minorHAnsi"/>
        </w:rPr>
      </w:pP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F53A0A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F53A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424"/>
        <w:gridCol w:w="2110"/>
        <w:gridCol w:w="1289"/>
        <w:gridCol w:w="1267"/>
        <w:gridCol w:w="1560"/>
        <w:gridCol w:w="1558"/>
      </w:tblGrid>
      <w:tr w:rsidR="00DC041D" w:rsidRPr="003A2508" w:rsidTr="00D92E21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DC041D" w:rsidRPr="00271F23" w:rsidRDefault="00DC041D" w:rsidP="00DC041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="0082350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2024</w:t>
            </w:r>
          </w:p>
        </w:tc>
      </w:tr>
      <w:tr w:rsidR="00DC041D" w:rsidRPr="003A2508" w:rsidTr="003E53CA">
        <w:trPr>
          <w:trHeight w:val="1475"/>
        </w:trPr>
        <w:tc>
          <w:tcPr>
            <w:tcW w:w="263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25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7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:rsidR="00D92E21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DC041D" w:rsidRPr="003A2508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3" w:type="pct"/>
            <w:shd w:val="clear" w:color="auto" w:fill="DDD9C3" w:themeFill="background2" w:themeFillShade="E6"/>
            <w:vAlign w:val="center"/>
          </w:tcPr>
          <w:p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DC041D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:rsidR="00DC041D" w:rsidRPr="003A2508" w:rsidRDefault="00DC041D" w:rsidP="00DC041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041D" w:rsidRPr="00DC041D" w:rsidTr="00D92E21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D92E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DC041D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041D" w:rsidRPr="003A2508" w:rsidTr="00D92E21">
        <w:tc>
          <w:tcPr>
            <w:tcW w:w="5000" w:type="pct"/>
            <w:gridSpan w:val="7"/>
            <w:shd w:val="clear" w:color="auto" w:fill="DDD9C3" w:themeFill="background2" w:themeFillShade="E6"/>
          </w:tcPr>
          <w:p w:rsidR="00DC041D" w:rsidRPr="00DC041D" w:rsidRDefault="00DC041D" w:rsidP="00AC40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F53A0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  <w:r w:rsidR="001F7F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 rok </w:t>
            </w:r>
            <w:r w:rsidR="00807CA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024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3E53C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</w:t>
            </w:r>
            <w:r w:rsidR="003E53CA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zadania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publicznego</w:t>
            </w:r>
          </w:p>
          <w:p w:rsidR="00CE0CDD" w:rsidRPr="00AE24D0" w:rsidRDefault="00B246BA" w:rsidP="003E53CA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0281D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281D" w:rsidRPr="00F83AA9" w:rsidRDefault="0050281D" w:rsidP="003E53CA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dokumentów potw</w:t>
            </w:r>
            <w:r w:rsidR="003E53C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erdzających realizację zadan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środków dotacji oraz finansowego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wkładu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łasnego i innego)</w:t>
            </w:r>
          </w:p>
        </w:tc>
      </w:tr>
      <w:tr w:rsidR="00E76370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  <w:shd w:val="clear" w:color="auto" w:fill="auto"/>
          </w:tcPr>
          <w:p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Default="00E76370" w:rsidP="007816D2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kumentów potwierdzających realizację zadania 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t</w:t>
            </w:r>
            <w:r w:rsidR="003E53CA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E76370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0A7CBC" w:rsidRDefault="00E76370" w:rsidP="003E53C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E76370" w:rsidRPr="000A7CBC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243E25" w:rsidRPr="00AE24D0" w:rsidRDefault="00243E25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243E25" w:rsidRDefault="00243E25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:rsidR="00234C04" w:rsidRPr="00FC5F81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7"/>
          <w:szCs w:val="17"/>
        </w:rPr>
      </w:pPr>
      <w:r w:rsidRPr="00FC5F81">
        <w:rPr>
          <w:rFonts w:asciiTheme="minorHAnsi" w:hAnsiTheme="minorHAnsi"/>
          <w:color w:val="auto"/>
          <w:sz w:val="17"/>
          <w:szCs w:val="17"/>
        </w:rPr>
        <w:t>P</w:t>
      </w:r>
      <w:r w:rsidR="00234C04" w:rsidRPr="00FC5F81">
        <w:rPr>
          <w:rFonts w:asciiTheme="minorHAnsi" w:hAnsiTheme="minorHAnsi"/>
          <w:color w:val="auto"/>
          <w:sz w:val="17"/>
          <w:szCs w:val="17"/>
        </w:rPr>
        <w:t>OUCZENIE</w:t>
      </w:r>
    </w:p>
    <w:p w:rsidR="00234C04" w:rsidRPr="00FC5F81" w:rsidRDefault="00234C04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7"/>
          <w:szCs w:val="17"/>
        </w:rPr>
      </w:pPr>
      <w:r w:rsidRPr="00FC5F81">
        <w:rPr>
          <w:rFonts w:asciiTheme="minorHAnsi" w:hAnsiTheme="minorHAnsi"/>
          <w:color w:val="auto"/>
          <w:sz w:val="17"/>
          <w:szCs w:val="17"/>
        </w:rPr>
        <w:t>Sprawozdania składa się osobiście lub przesyła przesyłką poleconą</w:t>
      </w:r>
      <w:r w:rsidR="009E7A2C" w:rsidRPr="00FC5F81">
        <w:rPr>
          <w:rFonts w:asciiTheme="minorHAnsi" w:hAnsiTheme="minorHAnsi"/>
          <w:color w:val="auto"/>
          <w:sz w:val="17"/>
          <w:szCs w:val="17"/>
        </w:rPr>
        <w:t xml:space="preserve"> na adres Zleceniodawcy</w:t>
      </w:r>
      <w:r w:rsidRPr="00FC5F81">
        <w:rPr>
          <w:rFonts w:asciiTheme="minorHAnsi" w:hAnsiTheme="minorHAnsi"/>
          <w:color w:val="auto"/>
          <w:sz w:val="17"/>
          <w:szCs w:val="17"/>
        </w:rPr>
        <w:t xml:space="preserve"> w</w:t>
      </w:r>
      <w:r w:rsidR="009E7A2C" w:rsidRPr="00FC5F81">
        <w:rPr>
          <w:rFonts w:asciiTheme="minorHAnsi" w:hAnsiTheme="minorHAnsi"/>
          <w:color w:val="auto"/>
          <w:sz w:val="17"/>
          <w:szCs w:val="17"/>
        </w:rPr>
        <w:t xml:space="preserve"> terminie</w:t>
      </w:r>
      <w:r w:rsidR="00963CDC" w:rsidRPr="00FC5F81">
        <w:rPr>
          <w:rFonts w:asciiTheme="minorHAnsi" w:hAnsiTheme="minorHAnsi"/>
          <w:color w:val="auto"/>
          <w:sz w:val="17"/>
          <w:szCs w:val="17"/>
        </w:rPr>
        <w:t xml:space="preserve"> przewidzianym w umowie</w:t>
      </w:r>
      <w:r w:rsidRPr="00FC5F81">
        <w:rPr>
          <w:rFonts w:asciiTheme="minorHAnsi" w:hAnsiTheme="minorHAnsi"/>
          <w:color w:val="auto"/>
          <w:sz w:val="17"/>
          <w:szCs w:val="17"/>
        </w:rPr>
        <w:t>.</w:t>
      </w:r>
    </w:p>
    <w:p w:rsidR="00B0206E" w:rsidRPr="00FC5F81" w:rsidRDefault="00234C04" w:rsidP="004974BB">
      <w:pPr>
        <w:jc w:val="both"/>
        <w:rPr>
          <w:rFonts w:asciiTheme="minorHAnsi" w:hAnsiTheme="minorHAnsi" w:cs="Verdana"/>
          <w:color w:val="auto"/>
          <w:sz w:val="17"/>
          <w:szCs w:val="17"/>
        </w:rPr>
      </w:pPr>
      <w:r w:rsidRPr="00FC5F81">
        <w:rPr>
          <w:rFonts w:asciiTheme="minorHAnsi" w:hAnsiTheme="minorHAnsi"/>
          <w:color w:val="auto"/>
          <w:sz w:val="17"/>
          <w:szCs w:val="17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FC5F81">
        <w:rPr>
          <w:rFonts w:asciiTheme="minorHAnsi" w:hAnsiTheme="minorHAnsi"/>
          <w:color w:val="auto"/>
          <w:sz w:val="17"/>
          <w:szCs w:val="17"/>
        </w:rPr>
        <w:t xml:space="preserve">ych zadania publiczne </w:t>
      </w:r>
      <w:r w:rsidR="0095222B" w:rsidRPr="00FC5F81">
        <w:rPr>
          <w:rFonts w:asciiTheme="minorHAnsi" w:hAnsiTheme="minorHAnsi"/>
          <w:color w:val="auto"/>
          <w:sz w:val="17"/>
          <w:szCs w:val="17"/>
        </w:rPr>
        <w:t xml:space="preserve">tj. </w:t>
      </w:r>
      <w:r w:rsidR="00AB3AEE" w:rsidRPr="00FC5F81">
        <w:rPr>
          <w:rFonts w:asciiTheme="minorHAnsi" w:hAnsiTheme="minorHAnsi"/>
          <w:color w:val="auto"/>
          <w:sz w:val="17"/>
          <w:szCs w:val="17"/>
        </w:rPr>
        <w:t>(</w:t>
      </w:r>
      <w:r w:rsidR="004974BB" w:rsidRPr="00FC5F81">
        <w:rPr>
          <w:rFonts w:asciiTheme="minorHAnsi" w:hAnsiTheme="minorHAnsi"/>
          <w:color w:val="auto"/>
          <w:sz w:val="17"/>
          <w:szCs w:val="17"/>
        </w:rPr>
        <w:t>Dz.U. z 2021 r. poz. 2070</w:t>
      </w:r>
      <w:r w:rsidRPr="00FC5F81">
        <w:rPr>
          <w:rFonts w:asciiTheme="minorHAnsi" w:hAnsiTheme="minorHAnsi"/>
          <w:color w:val="auto"/>
          <w:sz w:val="17"/>
          <w:szCs w:val="17"/>
        </w:rPr>
        <w:t>), za poświadczeniem przedłożenia Zleceniodawcy, lub nadane w polskiej placówce pocztowej operatora publicznego.</w:t>
      </w:r>
      <w:r w:rsidR="004F5D2C" w:rsidRPr="00FC5F81">
        <w:rPr>
          <w:rFonts w:asciiTheme="minorHAnsi" w:hAnsiTheme="minorHAnsi" w:cs="Verdana"/>
          <w:color w:val="auto"/>
          <w:sz w:val="17"/>
          <w:szCs w:val="17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CF9" w:rsidRDefault="00617CF9">
      <w:r>
        <w:separator/>
      </w:r>
    </w:p>
  </w:endnote>
  <w:endnote w:type="continuationSeparator" w:id="0">
    <w:p w:rsidR="00617CF9" w:rsidRDefault="0061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Default="009632D6" w:rsidP="00F53A0A">
    <w:pPr>
      <w:tabs>
        <w:tab w:val="left" w:pos="28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CF9" w:rsidRDefault="00617CF9">
      <w:r>
        <w:separator/>
      </w:r>
    </w:p>
  </w:footnote>
  <w:footnote w:type="continuationSeparator" w:id="0">
    <w:p w:rsidR="00617CF9" w:rsidRDefault="00617CF9">
      <w:r>
        <w:continuationSeparator/>
      </w:r>
    </w:p>
  </w:footnote>
  <w:footnote w:id="1">
    <w:p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w przypadku </w:t>
      </w:r>
      <w:r w:rsidR="007D6FE4"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:rsidR="00A14563" w:rsidRPr="0074640D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4F36F2C"/>
    <w:multiLevelType w:val="hybridMultilevel"/>
    <w:tmpl w:val="F8B25F2E"/>
    <w:lvl w:ilvl="0" w:tplc="D6C2570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2E6176E8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334B"/>
    <w:multiLevelType w:val="hybridMultilevel"/>
    <w:tmpl w:val="EBEC67B2"/>
    <w:lvl w:ilvl="0" w:tplc="AC7CBA8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852"/>
    <w:multiLevelType w:val="hybridMultilevel"/>
    <w:tmpl w:val="B240BC78"/>
    <w:lvl w:ilvl="0" w:tplc="3B602A9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199A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55B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19"/>
  </w:num>
  <w:num w:numId="15">
    <w:abstractNumId w:val="7"/>
  </w:num>
  <w:num w:numId="16">
    <w:abstractNumId w:val="13"/>
  </w:num>
  <w:num w:numId="17">
    <w:abstractNumId w:val="6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06FD2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5CF0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043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D1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67D32"/>
    <w:rsid w:val="00172EB7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5725"/>
    <w:rsid w:val="001C6E92"/>
    <w:rsid w:val="001D1DE6"/>
    <w:rsid w:val="001D305B"/>
    <w:rsid w:val="001D4CD2"/>
    <w:rsid w:val="001D4E8D"/>
    <w:rsid w:val="001D5660"/>
    <w:rsid w:val="001D7186"/>
    <w:rsid w:val="001D76D7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F4D"/>
    <w:rsid w:val="00201519"/>
    <w:rsid w:val="002064D0"/>
    <w:rsid w:val="0021020C"/>
    <w:rsid w:val="00213AB5"/>
    <w:rsid w:val="00215516"/>
    <w:rsid w:val="0021669D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3E25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58E9"/>
    <w:rsid w:val="002F5BE5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95A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53CA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1AE1"/>
    <w:rsid w:val="00455553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4BB"/>
    <w:rsid w:val="004A2ADA"/>
    <w:rsid w:val="004A2D00"/>
    <w:rsid w:val="004A3C7C"/>
    <w:rsid w:val="004A4A80"/>
    <w:rsid w:val="004A70B9"/>
    <w:rsid w:val="004A7EE6"/>
    <w:rsid w:val="004B15FC"/>
    <w:rsid w:val="004B2257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494B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14B9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EC"/>
    <w:rsid w:val="005C0864"/>
    <w:rsid w:val="005C139B"/>
    <w:rsid w:val="005C38D4"/>
    <w:rsid w:val="005C3AC1"/>
    <w:rsid w:val="005C4954"/>
    <w:rsid w:val="005C721B"/>
    <w:rsid w:val="005C740E"/>
    <w:rsid w:val="005D5F6F"/>
    <w:rsid w:val="005D649F"/>
    <w:rsid w:val="005D6729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1A6"/>
    <w:rsid w:val="006107A1"/>
    <w:rsid w:val="0061166E"/>
    <w:rsid w:val="00617CF9"/>
    <w:rsid w:val="00620D04"/>
    <w:rsid w:val="00623514"/>
    <w:rsid w:val="00623E80"/>
    <w:rsid w:val="00624176"/>
    <w:rsid w:val="00625209"/>
    <w:rsid w:val="00627773"/>
    <w:rsid w:val="006278AD"/>
    <w:rsid w:val="00630FCB"/>
    <w:rsid w:val="006312B8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0C11"/>
    <w:rsid w:val="006611CE"/>
    <w:rsid w:val="006612E8"/>
    <w:rsid w:val="00662C43"/>
    <w:rsid w:val="006671D0"/>
    <w:rsid w:val="0067095A"/>
    <w:rsid w:val="00670BE1"/>
    <w:rsid w:val="0067152A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249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16D2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0F73"/>
    <w:rsid w:val="007C4287"/>
    <w:rsid w:val="007C6F41"/>
    <w:rsid w:val="007C7C11"/>
    <w:rsid w:val="007D2EFA"/>
    <w:rsid w:val="007D6FE4"/>
    <w:rsid w:val="007E1CD0"/>
    <w:rsid w:val="007E71E8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07CA5"/>
    <w:rsid w:val="00810D4E"/>
    <w:rsid w:val="008111A4"/>
    <w:rsid w:val="0081540E"/>
    <w:rsid w:val="00816E1F"/>
    <w:rsid w:val="00820D0A"/>
    <w:rsid w:val="00822129"/>
    <w:rsid w:val="00823036"/>
    <w:rsid w:val="0082314C"/>
    <w:rsid w:val="00823504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4BB2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70E6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1B1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5168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5EDD"/>
    <w:rsid w:val="00987DEB"/>
    <w:rsid w:val="0099075C"/>
    <w:rsid w:val="00996085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09C5"/>
    <w:rsid w:val="009F1E84"/>
    <w:rsid w:val="009F1F7D"/>
    <w:rsid w:val="009F24F8"/>
    <w:rsid w:val="009F50DB"/>
    <w:rsid w:val="009F6707"/>
    <w:rsid w:val="00A0012B"/>
    <w:rsid w:val="00A00C18"/>
    <w:rsid w:val="00A015FE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D7A83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4FA0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47A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224"/>
    <w:rsid w:val="00B80611"/>
    <w:rsid w:val="00B808C9"/>
    <w:rsid w:val="00B816DD"/>
    <w:rsid w:val="00B82102"/>
    <w:rsid w:val="00B82327"/>
    <w:rsid w:val="00B832E4"/>
    <w:rsid w:val="00B83CA8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25AD"/>
    <w:rsid w:val="00C2560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3C77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741FE"/>
    <w:rsid w:val="00C82393"/>
    <w:rsid w:val="00C84CF0"/>
    <w:rsid w:val="00C86511"/>
    <w:rsid w:val="00C90755"/>
    <w:rsid w:val="00C91371"/>
    <w:rsid w:val="00C9148F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7CA3"/>
    <w:rsid w:val="00D92492"/>
    <w:rsid w:val="00D92E21"/>
    <w:rsid w:val="00D93629"/>
    <w:rsid w:val="00D94BC3"/>
    <w:rsid w:val="00DA18DB"/>
    <w:rsid w:val="00DA21DD"/>
    <w:rsid w:val="00DA284F"/>
    <w:rsid w:val="00DA76B0"/>
    <w:rsid w:val="00DB299B"/>
    <w:rsid w:val="00DB48CF"/>
    <w:rsid w:val="00DC041D"/>
    <w:rsid w:val="00DC0990"/>
    <w:rsid w:val="00DD0E8F"/>
    <w:rsid w:val="00DD100D"/>
    <w:rsid w:val="00DD20D1"/>
    <w:rsid w:val="00DD5EEF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DF7580"/>
    <w:rsid w:val="00E003B4"/>
    <w:rsid w:val="00E003B5"/>
    <w:rsid w:val="00E0174B"/>
    <w:rsid w:val="00E01D0C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370"/>
    <w:rsid w:val="00E77427"/>
    <w:rsid w:val="00E77752"/>
    <w:rsid w:val="00E807F3"/>
    <w:rsid w:val="00E82681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02E9"/>
    <w:rsid w:val="00EB29B2"/>
    <w:rsid w:val="00EC0A52"/>
    <w:rsid w:val="00EC1A27"/>
    <w:rsid w:val="00EC2A35"/>
    <w:rsid w:val="00EC68A3"/>
    <w:rsid w:val="00ED189D"/>
    <w:rsid w:val="00ED19D4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3A0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5F81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69C2C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950E-57A0-4F86-B05C-C36FA204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erzkowska, Monika</cp:lastModifiedBy>
  <cp:revision>21</cp:revision>
  <cp:lastPrinted>2019-07-10T14:28:00Z</cp:lastPrinted>
  <dcterms:created xsi:type="dcterms:W3CDTF">2023-11-29T07:11:00Z</dcterms:created>
  <dcterms:modified xsi:type="dcterms:W3CDTF">2024-03-25T12:43:00Z</dcterms:modified>
</cp:coreProperties>
</file>